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E8" w:rsidRDefault="008C6A9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90805</wp:posOffset>
            </wp:positionV>
            <wp:extent cx="6591300" cy="8848725"/>
            <wp:effectExtent l="19050" t="0" r="0" b="0"/>
            <wp:wrapTight wrapText="bothSides">
              <wp:wrapPolygon edited="0">
                <wp:start x="-62" y="0"/>
                <wp:lineTo x="-62" y="21577"/>
                <wp:lineTo x="21600" y="21577"/>
                <wp:lineTo x="21600" y="0"/>
                <wp:lineTo x="-6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34E8" w:rsidSect="00372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A97"/>
    <w:rsid w:val="001F1EB8"/>
    <w:rsid w:val="00372C14"/>
    <w:rsid w:val="008C6A97"/>
    <w:rsid w:val="009C7CA6"/>
    <w:rsid w:val="00A32C21"/>
    <w:rsid w:val="00CA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8B31-028C-4F01-8C93-CAF399B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5-31T14:48:00Z</dcterms:created>
  <dcterms:modified xsi:type="dcterms:W3CDTF">2020-06-23T18:57:00Z</dcterms:modified>
</cp:coreProperties>
</file>